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-919"/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414E92" w:rsidRPr="008153BB" w14:paraId="48F63A2F" w14:textId="77777777" w:rsidTr="00414E92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DEED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Calibri" w:eastAsia="Calibri" w:hAnsi="Calibri" w:cs="Times New Roman"/>
                <w:noProof/>
                <w:sz w:val="12"/>
                <w:szCs w:val="12"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27AAA9FE" wp14:editId="59483F87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23" name="Imagen 1267" descr="Imagen que contiene dibujo, taz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267" descr="Imagen que contiene dibujo, taza&#10;&#10;Descripción generada automáticamente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67FA58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F06A" w14:textId="77777777" w:rsidR="00414E92" w:rsidRPr="008153BB" w:rsidRDefault="00414E92" w:rsidP="00414E92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14:paraId="2742E275" w14:textId="77777777" w:rsidR="00414E92" w:rsidRPr="008153BB" w:rsidRDefault="00414E92" w:rsidP="00414E9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8153BB"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14:paraId="4BF67513" w14:textId="77777777" w:rsidR="00414E92" w:rsidRPr="008153BB" w:rsidRDefault="00414E92" w:rsidP="00414E92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14E92" w:rsidRPr="008153BB" w14:paraId="78970315" w14:textId="77777777" w:rsidTr="00414E92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0693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14:paraId="3FC005A7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8153BB">
              <w:rPr>
                <w:rFonts w:ascii="Arial" w:eastAsia="Calibri" w:hAnsi="Arial" w:cs="Times New Roman"/>
                <w:sz w:val="24"/>
                <w:szCs w:val="24"/>
              </w:rPr>
              <w:t>Facultad de Ingeniería</w:t>
            </w:r>
          </w:p>
          <w:p w14:paraId="44A59FC0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588D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2C7DDDB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8153BB">
              <w:rPr>
                <w:rFonts w:ascii="Arial" w:eastAsia="Calibri" w:hAnsi="Arial" w:cs="Times New Roman"/>
                <w:sz w:val="24"/>
                <w:szCs w:val="24"/>
              </w:rPr>
              <w:t>Laboratorio de docencia</w:t>
            </w:r>
          </w:p>
        </w:tc>
      </w:tr>
    </w:tbl>
    <w:p w14:paraId="3ACFB17A" w14:textId="77777777" w:rsidR="00414E92" w:rsidRPr="008153BB" w:rsidRDefault="00414E92" w:rsidP="00414E9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14:paraId="4CD86318" w14:textId="77777777" w:rsidR="00414E92" w:rsidRPr="008153BB" w:rsidRDefault="00414E92" w:rsidP="00414E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L</w:t>
      </w:r>
      <w:r w:rsidRPr="008153BB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aboratorios</w:t>
      </w:r>
      <w:r w:rsidRPr="008153BB">
        <w:rPr>
          <w:rFonts w:ascii="Liberation Serif" w:eastAsia="Droid Sans Fallback" w:hAnsi="Liberation Serif" w:cs="FreeSans"/>
          <w:kern w:val="3"/>
          <w:sz w:val="72"/>
          <w:szCs w:val="72"/>
          <w:lang w:val="en-US" w:eastAsia="zh-CN" w:bidi="hi-IN"/>
        </w:rPr>
        <w:t xml:space="preserve"> de </w:t>
      </w:r>
      <w:r w:rsidRPr="008153BB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computación</w:t>
      </w:r>
    </w:p>
    <w:p w14:paraId="245E7E64" w14:textId="77777777" w:rsidR="00414E92" w:rsidRPr="008153BB" w:rsidRDefault="00414E92" w:rsidP="00414E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</w:pPr>
      <w:r w:rsidRPr="008153BB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salas A y B</w:t>
      </w:r>
    </w:p>
    <w:p w14:paraId="582380AB" w14:textId="1744ABA6" w:rsidR="00414E92" w:rsidRPr="008153BB" w:rsidRDefault="00414E92" w:rsidP="00414E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8153BB">
        <w:rPr>
          <w:rFonts w:ascii="Liberation Serif" w:eastAsia="Droid Sans Fallback" w:hAnsi="Liberation Serif" w:cs="FreeSans"/>
          <w:noProof/>
          <w:kern w:val="3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9F81B" wp14:editId="17F1D2A6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18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FAC6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FkGzI2zAQAAUQ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97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6375"/>
      </w:tblGrid>
      <w:tr w:rsidR="00414E92" w:rsidRPr="008153BB" w14:paraId="0B875A63" w14:textId="77777777" w:rsidTr="00E57CD9">
        <w:trPr>
          <w:trHeight w:hRule="exact" w:val="744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BFEC1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18391BC4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ofesor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AE606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noProof/>
                <w:color w:val="000000"/>
                <w:kern w:val="3"/>
                <w:sz w:val="30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4B44FD" wp14:editId="3E2ACB46">
                      <wp:simplePos x="0" y="0"/>
                      <wp:positionH relativeFrom="column">
                        <wp:posOffset>1415</wp:posOffset>
                      </wp:positionH>
                      <wp:positionV relativeFrom="paragraph">
                        <wp:posOffset>150495</wp:posOffset>
                      </wp:positionV>
                      <wp:extent cx="3565392" cy="510988"/>
                      <wp:effectExtent l="0" t="0" r="0" b="381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5392" cy="5109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7269E7C" w14:textId="77777777" w:rsidR="00E57CD9" w:rsidRPr="00414E92" w:rsidRDefault="00E57CD9" w:rsidP="00414E92">
                                  <w:pPr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414E92"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  <w:t xml:space="preserve">Ingeniería Karina García Moral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B44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.1pt;margin-top:11.85pt;width:280.75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" filled="f" stroked="f">
                      <v:textbox>
                        <w:txbxContent>
                          <w:p w14:paraId="57269E7C" w14:textId="77777777" w:rsidR="00E57CD9" w:rsidRPr="00414E92" w:rsidRDefault="00E57CD9" w:rsidP="00414E92">
                            <w:pPr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414E92"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  <w:t xml:space="preserve">Ingeniería Karina García Moral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4E92" w:rsidRPr="008153BB" w14:paraId="7AF9D3A9" w14:textId="77777777" w:rsidTr="00E57CD9">
        <w:trPr>
          <w:trHeight w:hRule="exact" w:val="805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33226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29C7BFC3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Asignatura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45B27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062263" wp14:editId="661A9474">
                      <wp:simplePos x="0" y="0"/>
                      <wp:positionH relativeFrom="column">
                        <wp:posOffset>47257</wp:posOffset>
                      </wp:positionH>
                      <wp:positionV relativeFrom="paragraph">
                        <wp:posOffset>211711</wp:posOffset>
                      </wp:positionV>
                      <wp:extent cx="3373290" cy="484094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3290" cy="4840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D7A64A" w14:textId="77777777" w:rsidR="00E57CD9" w:rsidRPr="00414E92" w:rsidRDefault="00E57CD9" w:rsidP="00414E92">
                                  <w:pPr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414E92"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  <w:t xml:space="preserve">Fundamentos de Programac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062263" id="Cuadro de texto 4" o:spid="_x0000_s1027" type="#_x0000_t202" style="position:absolute;left:0;text-align:left;margin-left:3.7pt;margin-top:16.65pt;width:265.6pt;height:38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" filled="f" stroked="f">
                      <v:textbox>
                        <w:txbxContent>
                          <w:p w14:paraId="70D7A64A" w14:textId="77777777" w:rsidR="00E57CD9" w:rsidRPr="00414E92" w:rsidRDefault="00E57CD9" w:rsidP="00414E92">
                            <w:pPr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414E92"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  <w:t xml:space="preserve">Fundamentos de Programaci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4E92" w:rsidRPr="008153BB" w14:paraId="34DA941A" w14:textId="77777777" w:rsidTr="00E57CD9">
        <w:trPr>
          <w:trHeight w:hRule="exact" w:val="739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9FB32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1466904C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Grupo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A7300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25287D2" wp14:editId="35DC519A">
                      <wp:simplePos x="0" y="0"/>
                      <wp:positionH relativeFrom="column">
                        <wp:posOffset>1524736</wp:posOffset>
                      </wp:positionH>
                      <wp:positionV relativeFrom="paragraph">
                        <wp:posOffset>109914</wp:posOffset>
                      </wp:positionV>
                      <wp:extent cx="766445" cy="497205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497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98490D" w14:textId="08AE2CBB" w:rsidR="00E57CD9" w:rsidRPr="00414E92" w:rsidRDefault="00E57CD9" w:rsidP="00414E92">
                                  <w:pPr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  <w:r w:rsidRPr="00414E92"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287D2" id="Cuadro de texto 2" o:spid="_x0000_s1028" type="#_x0000_t202" style="position:absolute;left:0;text-align:left;margin-left:120.05pt;margin-top:8.65pt;width:60.35pt;height:39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" filled="f" stroked="f">
                      <v:textbox>
                        <w:txbxContent>
                          <w:p w14:paraId="2F98490D" w14:textId="08AE2CBB" w:rsidR="00E57CD9" w:rsidRPr="00414E92" w:rsidRDefault="00E57CD9" w:rsidP="00414E92">
                            <w:pP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 w:rsidRPr="00414E92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14E92" w:rsidRPr="008153BB" w14:paraId="05191A80" w14:textId="77777777" w:rsidTr="00E57CD9">
        <w:trPr>
          <w:trHeight w:hRule="exact" w:val="744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07FC3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36E23F45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No de Práctica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21555" w14:textId="10D21CB6" w:rsidR="00414E92" w:rsidRPr="008153BB" w:rsidRDefault="00DD475B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FCB61A" wp14:editId="2391B93E">
                      <wp:simplePos x="0" y="0"/>
                      <wp:positionH relativeFrom="column">
                        <wp:posOffset>-51526</wp:posOffset>
                      </wp:positionH>
                      <wp:positionV relativeFrom="paragraph">
                        <wp:posOffset>168729</wp:posOffset>
                      </wp:positionV>
                      <wp:extent cx="4125686" cy="440055"/>
                      <wp:effectExtent l="0" t="0" r="0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5686" cy="440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0D97D7" w14:textId="7D5EE697" w:rsidR="00E57CD9" w:rsidRPr="00DA421C" w:rsidRDefault="00A05091" w:rsidP="00414E92">
                                  <w:pPr>
                                    <w:rPr>
                                      <w:rFonts w:ascii="Cambria" w:hAnsi="Cambria"/>
                                      <w:i/>
                                      <w:iCs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iCs/>
                                      <w:sz w:val="36"/>
                                      <w:szCs w:val="36"/>
                                      <w:lang w:val="es-ES"/>
                                    </w:rPr>
                                    <w:t>10</w:t>
                                  </w:r>
                                  <w:r w:rsidR="00DF268B">
                                    <w:rPr>
                                      <w:rFonts w:ascii="Cambria" w:hAnsi="Cambria"/>
                                      <w:i/>
                                      <w:iCs/>
                                      <w:sz w:val="36"/>
                                      <w:szCs w:val="36"/>
                                      <w:lang w:val="es-ES"/>
                                    </w:rPr>
                                    <w:t xml:space="preserve"> ARREGLOS MULTIDIMENSIONALES</w:t>
                                  </w:r>
                                  <w:r w:rsidR="00E57CD9" w:rsidRPr="00DA421C">
                                    <w:rPr>
                                      <w:rFonts w:ascii="Cambria" w:hAnsi="Cambria"/>
                                      <w:i/>
                                      <w:iCs/>
                                      <w:sz w:val="36"/>
                                      <w:szCs w:val="36"/>
                                      <w:lang w:val="es-ES"/>
                                    </w:rPr>
                                    <w:t>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FCB61A" id="Cuadro de texto 10" o:spid="_x0000_s1029" type="#_x0000_t202" style="position:absolute;left:0;text-align:left;margin-left:-4.05pt;margin-top:13.3pt;width:324.85pt;height:34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" filled="f" stroked="f">
                      <v:textbox>
                        <w:txbxContent>
                          <w:p w14:paraId="620D97D7" w14:textId="7D5EE697" w:rsidR="00E57CD9" w:rsidRPr="00DA421C" w:rsidRDefault="00A05091" w:rsidP="00414E92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36"/>
                                <w:szCs w:val="36"/>
                                <w:lang w:val="es-ES"/>
                              </w:rPr>
                              <w:t>10</w:t>
                            </w:r>
                            <w:r w:rsidR="00DF268B">
                              <w:rPr>
                                <w:rFonts w:ascii="Cambria" w:hAnsi="Cambria"/>
                                <w:i/>
                                <w:iCs/>
                                <w:sz w:val="36"/>
                                <w:szCs w:val="36"/>
                                <w:lang w:val="es-ES"/>
                              </w:rPr>
                              <w:t xml:space="preserve"> ARREGLOS MULTIDIMENSIONALES</w:t>
                            </w:r>
                            <w:r w:rsidR="00E57CD9" w:rsidRPr="00DA421C">
                              <w:rPr>
                                <w:rFonts w:ascii="Cambria" w:hAnsi="Cambria"/>
                                <w:i/>
                                <w:iCs/>
                                <w:sz w:val="36"/>
                                <w:szCs w:val="36"/>
                                <w:lang w:val="es-ES"/>
                              </w:rPr>
                              <w:t>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4E92" w:rsidRPr="008153BB" w14:paraId="694DBA02" w14:textId="77777777" w:rsidTr="00E57CD9">
        <w:trPr>
          <w:trHeight w:hRule="exact" w:val="739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A51F4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1FC6D2FC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Integrante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8E31E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B85463" wp14:editId="7C8A2531">
                      <wp:simplePos x="0" y="0"/>
                      <wp:positionH relativeFrom="column">
                        <wp:posOffset>549350</wp:posOffset>
                      </wp:positionH>
                      <wp:positionV relativeFrom="paragraph">
                        <wp:posOffset>150383</wp:posOffset>
                      </wp:positionV>
                      <wp:extent cx="3119717" cy="483870"/>
                      <wp:effectExtent l="0" t="0" r="0" b="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9717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4F25FD" w14:textId="3C9D7E9F" w:rsidR="00E57CD9" w:rsidRPr="00414E92" w:rsidRDefault="00E57CD9" w:rsidP="00414E92">
                                  <w:pPr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414E92"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  <w:t xml:space="preserve">Yushua Haza Jibaj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B85463" id="Cuadro de texto 20" o:spid="_x0000_s1030" type="#_x0000_t202" style="position:absolute;left:0;text-align:left;margin-left:43.25pt;margin-top:11.85pt;width:245.65pt;height:38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" filled="f" stroked="f">
                      <v:textbox>
                        <w:txbxContent>
                          <w:p w14:paraId="4B4F25FD" w14:textId="3C9D7E9F" w:rsidR="00E57CD9" w:rsidRPr="00414E92" w:rsidRDefault="00E57CD9" w:rsidP="00414E92">
                            <w:pPr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414E92"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  <w:t xml:space="preserve">Yushua Haza Jibaj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4E92" w:rsidRPr="008153BB" w14:paraId="0752177E" w14:textId="77777777" w:rsidTr="00E57CD9">
        <w:trPr>
          <w:trHeight w:hRule="exact" w:val="731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5BCD6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  <w:t>No. de Equipo de cómputo empleado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A3CFA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14E92" w:rsidRPr="008153BB" w14:paraId="1C2BA736" w14:textId="77777777" w:rsidTr="00E57CD9">
        <w:trPr>
          <w:trHeight w:hRule="exact" w:val="757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BF9FD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</w:pPr>
          </w:p>
          <w:p w14:paraId="2A92481C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  <w:t>No. de Lista o Brigada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534E9" w14:textId="342121A5" w:rsidR="00414E92" w:rsidRPr="008153BB" w:rsidRDefault="00DD475B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6149439" wp14:editId="2060E326">
                      <wp:simplePos x="0" y="0"/>
                      <wp:positionH relativeFrom="column">
                        <wp:posOffset>1667970</wp:posOffset>
                      </wp:positionH>
                      <wp:positionV relativeFrom="paragraph">
                        <wp:posOffset>155991</wp:posOffset>
                      </wp:positionV>
                      <wp:extent cx="1048385" cy="497205"/>
                      <wp:effectExtent l="0" t="0" r="0" b="0"/>
                      <wp:wrapSquare wrapText="bothSides"/>
                      <wp:docPr id="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8385" cy="497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17C0F56" w14:textId="21CCB3A2" w:rsidR="00E57CD9" w:rsidRPr="00414E92" w:rsidRDefault="00E57CD9" w:rsidP="00DD475B">
                                  <w:p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 w:rsidRPr="00414E92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49439" id="_x0000_s1031" type="#_x0000_t202" style="position:absolute;left:0;text-align:left;margin-left:131.35pt;margin-top:12.3pt;width:82.55pt;height:39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" filled="f" stroked="f">
                      <v:textbox>
                        <w:txbxContent>
                          <w:p w14:paraId="017C0F56" w14:textId="21CCB3A2" w:rsidR="00E57CD9" w:rsidRPr="00414E92" w:rsidRDefault="00E57CD9" w:rsidP="00DD475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14E92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14E92" w:rsidRPr="008153BB" w14:paraId="2D9472BC" w14:textId="77777777" w:rsidTr="00E57CD9">
        <w:trPr>
          <w:trHeight w:hRule="exact" w:val="745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A90EB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</w:pPr>
          </w:p>
          <w:p w14:paraId="7D565A17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Semestre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B1292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AC1B0BA" wp14:editId="53A5A703">
                      <wp:simplePos x="0" y="0"/>
                      <wp:positionH relativeFrom="column">
                        <wp:posOffset>1609800</wp:posOffset>
                      </wp:positionH>
                      <wp:positionV relativeFrom="paragraph">
                        <wp:posOffset>156957</wp:posOffset>
                      </wp:positionV>
                      <wp:extent cx="1048385" cy="497205"/>
                      <wp:effectExtent l="0" t="0" r="0" b="0"/>
                      <wp:wrapSquare wrapText="bothSides"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8385" cy="497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0D351FB" w14:textId="77777777" w:rsidR="00E57CD9" w:rsidRPr="00414E92" w:rsidRDefault="00E57CD9" w:rsidP="00414E92">
                                  <w:p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 w:rsidRPr="00414E92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  <w:lang w:val="es-ES"/>
                                    </w:rPr>
                                    <w:t>2022 -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1B0BA" id="_x0000_s1032" type="#_x0000_t202" style="position:absolute;margin-left:126.75pt;margin-top:12.35pt;width:82.55pt;height:39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" filled="f" stroked="f">
                      <v:textbox>
                        <w:txbxContent>
                          <w:p w14:paraId="30D351FB" w14:textId="77777777" w:rsidR="00E57CD9" w:rsidRPr="00414E92" w:rsidRDefault="00E57CD9" w:rsidP="00414E9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14E92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2022 -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14E92" w:rsidRPr="008153BB" w14:paraId="7E863F7D" w14:textId="77777777" w:rsidTr="00E57CD9">
        <w:trPr>
          <w:trHeight w:hRule="exact" w:val="738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26E57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7F4FC37D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Fecha de entrega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B81FB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04F6F5" wp14:editId="7A82D8D0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40223</wp:posOffset>
                      </wp:positionV>
                      <wp:extent cx="2743200" cy="483870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9C2227" w14:textId="492D03DF" w:rsidR="00E57CD9" w:rsidRPr="00414E92" w:rsidRDefault="00E57CD9" w:rsidP="00414E92">
                                  <w:pPr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414E92"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  <w:t>28 de septiembre de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04F6F5" id="Cuadro de texto 22" o:spid="_x0000_s1033" type="#_x0000_t202" style="position:absolute;left:0;text-align:left;margin-left:72.8pt;margin-top:11.05pt;width:3in;height:38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" filled="f" stroked="f">
                      <v:textbox>
                        <w:txbxContent>
                          <w:p w14:paraId="429C2227" w14:textId="492D03DF" w:rsidR="00E57CD9" w:rsidRPr="00414E92" w:rsidRDefault="00E57CD9" w:rsidP="00414E92">
                            <w:pPr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414E92"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  <w:t>28 de septiembre de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4E92" w:rsidRPr="008153BB" w14:paraId="7369AE5C" w14:textId="77777777" w:rsidTr="00E57CD9">
        <w:trPr>
          <w:trHeight w:hRule="exact" w:val="834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E9F49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20719D8C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Observaciones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5B83C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414E92" w:rsidRPr="008153BB" w14:paraId="57BF8E35" w14:textId="77777777" w:rsidTr="00E57CD9">
        <w:trPr>
          <w:trHeight w:hRule="exact" w:val="672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2F416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AC2C9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</w:tbl>
    <w:p w14:paraId="4B7B21B3" w14:textId="77777777" w:rsidR="00414E92" w:rsidRPr="008153BB" w:rsidRDefault="00414E92" w:rsidP="00414E9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14:paraId="4DC8B3E8" w14:textId="766BBE17" w:rsidR="00414E92" w:rsidRDefault="00414E92" w:rsidP="00414E92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Droid Sans Fallback" w:hAnsi="Calibri" w:cs="FreeSans"/>
          <w:color w:val="000000"/>
          <w:kern w:val="3"/>
          <w:sz w:val="52"/>
          <w:szCs w:val="24"/>
          <w:lang w:eastAsia="zh-CN" w:bidi="hi-IN"/>
        </w:rPr>
      </w:pPr>
      <w:r w:rsidRPr="008153BB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8153BB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8153BB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8153BB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8153BB">
        <w:rPr>
          <w:rFonts w:ascii="Calibri" w:eastAsia="Droid Sans Fallback" w:hAnsi="Calibri" w:cs="FreeSans"/>
          <w:color w:val="000000"/>
          <w:kern w:val="3"/>
          <w:sz w:val="52"/>
          <w:szCs w:val="24"/>
          <w:lang w:eastAsia="zh-CN" w:bidi="hi-IN"/>
        </w:rPr>
        <w:t>CALIFICACIÓN: __________</w:t>
      </w:r>
    </w:p>
    <w:p w14:paraId="1B566FC2" w14:textId="7E9E17D8" w:rsidR="00CB45CB" w:rsidRDefault="00323294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>Prog 1</w:t>
      </w:r>
    </w:p>
    <w:p w14:paraId="1205AC90" w14:textId="7622E000" w:rsidR="00323294" w:rsidRDefault="00323294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Ejecución del primer programa</w:t>
      </w:r>
      <w:r w:rsidR="00DD2B06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de la práctica 1a.c</w:t>
      </w:r>
    </w:p>
    <w:p w14:paraId="411EC688" w14:textId="3ED72A0A" w:rsidR="00DD2B06" w:rsidRDefault="00DD2B0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F749567" w14:textId="49836776" w:rsidR="00D54643" w:rsidRDefault="00D54643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Ejecución sin modificar (primera iteración sin modificación)</w:t>
      </w:r>
    </w:p>
    <w:p w14:paraId="51250204" w14:textId="5FB2C9D8" w:rsidR="00D54643" w:rsidRDefault="00D54643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5B603E2B" wp14:editId="163DE625">
            <wp:extent cx="5019675" cy="18192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4A58" w14:textId="77777777" w:rsidR="00D54643" w:rsidRDefault="00D54643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3B18F4D" w14:textId="5DD35B88" w:rsidR="00323294" w:rsidRDefault="00323294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06B5317" w14:textId="77777777" w:rsidR="00323294" w:rsidRDefault="00323294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798EE0E" w14:textId="7A8B1833" w:rsidR="00323294" w:rsidRDefault="00323294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323294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1.-Realiza una matriz inicializada de enteros de 3*2</w:t>
      </w:r>
    </w:p>
    <w:p w14:paraId="48479E49" w14:textId="615B28A5" w:rsidR="00323294" w:rsidRDefault="00323294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Segunda iteración con cambio de matriz 3,2</w:t>
      </w:r>
    </w:p>
    <w:p w14:paraId="24BF7F0E" w14:textId="6179FE05" w:rsidR="00323294" w:rsidRDefault="00323294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0130007" w14:textId="73D4CFD5" w:rsidR="00323294" w:rsidRDefault="00323294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57E32E74" wp14:editId="4179F44D">
            <wp:extent cx="5553075" cy="3952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1E82" w14:textId="253D2C15" w:rsidR="00D54643" w:rsidRDefault="00D54643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6D0E6B7" w14:textId="072FC018" w:rsidR="00D54643" w:rsidRDefault="00D54643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DE90261" w14:textId="7F0D1CC6" w:rsidR="00D54643" w:rsidRDefault="00D54643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515DA75" w14:textId="77777777" w:rsidR="00D54643" w:rsidRDefault="00D54643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44150DA" w14:textId="44E8A8BF" w:rsidR="00323294" w:rsidRDefault="00323294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>Tercera iteración</w:t>
      </w:r>
    </w:p>
    <w:p w14:paraId="2C9E7BC2" w14:textId="56FE892F" w:rsidR="002654C8" w:rsidRDefault="002654C8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DE1A364" w14:textId="3447288A" w:rsidR="002654C8" w:rsidRDefault="002654C8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ara esta iteración se solicito que añadiese un ciclo while, el cual se ve reflejado en la siguiente prueba de escritura de código:</w:t>
      </w:r>
    </w:p>
    <w:p w14:paraId="28EAF5C0" w14:textId="68070B71" w:rsidR="002654C8" w:rsidRDefault="002654C8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3D98D4E8" wp14:editId="2B2C92C3">
            <wp:extent cx="4648200" cy="29622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EEA0" w14:textId="73AE775E" w:rsidR="002654C8" w:rsidRDefault="002654C8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7264BCF" w14:textId="0FE0C9F2" w:rsidR="002654C8" w:rsidRDefault="002654C8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rueba de consola de linux</w:t>
      </w:r>
    </w:p>
    <w:p w14:paraId="4E8C34DD" w14:textId="77777777" w:rsidR="00D54643" w:rsidRDefault="00D54643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823C168" w14:textId="2ECB1C7F" w:rsidR="00323294" w:rsidRDefault="00323294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20C3CA65" wp14:editId="12385A6A">
            <wp:extent cx="4600575" cy="16192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0F06" w14:textId="467A3FAE" w:rsidR="009528B1" w:rsidRDefault="009528B1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AE9E2A1" w14:textId="59A83452" w:rsidR="009528B1" w:rsidRDefault="009528B1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4EC14F8" w14:textId="0FED2625" w:rsidR="009528B1" w:rsidRDefault="009528B1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7DD07D3" w14:textId="1581EDD7" w:rsidR="009528B1" w:rsidRDefault="009528B1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48E0FD2" w14:textId="4901C667" w:rsidR="009528B1" w:rsidRDefault="009528B1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4253276" w14:textId="020DB8EE" w:rsidR="009528B1" w:rsidRDefault="009528B1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37C30B1" w14:textId="2E64D2EA" w:rsidR="009528B1" w:rsidRDefault="009528B1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CFC38F7" w14:textId="23225365" w:rsidR="009528B1" w:rsidRDefault="009528B1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6E60050" w14:textId="70A6E6DC" w:rsidR="009528B1" w:rsidRDefault="009528B1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DF3720B" w14:textId="0F6AEE09" w:rsidR="009528B1" w:rsidRDefault="009528B1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43A812D" w14:textId="237A4DC7" w:rsidR="009528B1" w:rsidRDefault="009528B1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2E23AE2" w14:textId="77777777" w:rsidR="009528B1" w:rsidRDefault="009528B1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4D6C9F7" w14:textId="5F0ED5D5" w:rsidR="002654C8" w:rsidRDefault="002654C8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72E22B2" w14:textId="6E7E655C" w:rsidR="002654C8" w:rsidRDefault="002654C8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>Cuarta iteración</w:t>
      </w:r>
    </w:p>
    <w:p w14:paraId="020372D6" w14:textId="59592B52" w:rsidR="002654C8" w:rsidRDefault="002654C8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CDFCFBE" w14:textId="6923BA1A" w:rsidR="002654C8" w:rsidRDefault="002654C8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ara esta iteración se solicitó modificar para agregar 2 ciclos while</w:t>
      </w:r>
    </w:p>
    <w:p w14:paraId="1AA75E06" w14:textId="7BF9C6CA" w:rsidR="009528B1" w:rsidRDefault="009528B1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84C39A8" w14:textId="1225B971" w:rsidR="009528B1" w:rsidRDefault="009528B1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9528B1">
        <w:rPr>
          <w:noProof/>
        </w:rPr>
        <w:drawing>
          <wp:inline distT="0" distB="0" distL="0" distR="0" wp14:anchorId="1DA0EA8A" wp14:editId="41526CD3">
            <wp:extent cx="3829050" cy="33813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CEE9" w14:textId="246CBB51" w:rsidR="009528B1" w:rsidRDefault="009528B1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rueba de consola de linux</w:t>
      </w:r>
    </w:p>
    <w:p w14:paraId="42B258D0" w14:textId="77777777" w:rsidR="002654C8" w:rsidRDefault="002654C8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48A8E2A" w14:textId="7A5AD9D4" w:rsidR="00D54643" w:rsidRDefault="009528B1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9528B1">
        <w:rPr>
          <w:noProof/>
        </w:rPr>
        <w:drawing>
          <wp:inline distT="0" distB="0" distL="0" distR="0" wp14:anchorId="42646F85" wp14:editId="22170B93">
            <wp:extent cx="4733925" cy="14001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9E31" w14:textId="5AB0D832" w:rsidR="009528B1" w:rsidRDefault="009528B1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9604AAF" w14:textId="38CA0E22" w:rsidR="00FD280E" w:rsidRDefault="00FD280E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5ta iteración</w:t>
      </w:r>
    </w:p>
    <w:p w14:paraId="3A8CEE6A" w14:textId="456E9825" w:rsidR="00FD280E" w:rsidRDefault="00FD280E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Ahora se solicitó modificar el programa para que contemple un ciclo do while</w:t>
      </w:r>
    </w:p>
    <w:p w14:paraId="3ECF9770" w14:textId="7EEA6578" w:rsidR="00FD280E" w:rsidRDefault="00FD280E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720093BF" wp14:editId="1B3106E4">
            <wp:extent cx="3848100" cy="3476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98CB" w14:textId="1A9311E0" w:rsidR="00FD280E" w:rsidRDefault="00FD280E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7217407" w14:textId="2876B210" w:rsidR="00FD280E" w:rsidRDefault="00FD280E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rueba de consola de linux</w:t>
      </w:r>
    </w:p>
    <w:p w14:paraId="77F5BBDD" w14:textId="0C6A0A69" w:rsidR="00FD280E" w:rsidRDefault="00FD280E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B1E14D7" w14:textId="346BBC01" w:rsidR="00FD280E" w:rsidRDefault="00FD280E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FD280E">
        <w:rPr>
          <w:noProof/>
        </w:rPr>
        <w:drawing>
          <wp:inline distT="0" distB="0" distL="0" distR="0" wp14:anchorId="51FC8896" wp14:editId="6010C88B">
            <wp:extent cx="4781550" cy="13239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3CD8" w14:textId="50E2F313" w:rsidR="00D94346" w:rsidRDefault="00D9434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D93FA1E" w14:textId="20EF1F0D" w:rsidR="00D94346" w:rsidRDefault="00D9434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086FA83" w14:textId="25451D54" w:rsidR="00D94346" w:rsidRDefault="00D9434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782D9A8" w14:textId="21E50070" w:rsidR="00D94346" w:rsidRDefault="00D9434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94E8C92" w14:textId="0573AC9C" w:rsidR="00D94346" w:rsidRDefault="00D9434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1B1A1E8" w14:textId="569D14D3" w:rsidR="00D94346" w:rsidRDefault="00D9434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334D0CC" w14:textId="7C3AFC65" w:rsidR="00D94346" w:rsidRDefault="00D9434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DF1AA2B" w14:textId="3B1A4103" w:rsidR="00D94346" w:rsidRDefault="00D9434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93CE0A2" w14:textId="2F82B12C" w:rsidR="00D94346" w:rsidRDefault="00D9434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3D3A473" w14:textId="2958A3D9" w:rsidR="00D94346" w:rsidRDefault="00D9434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8928E07" w14:textId="395F8659" w:rsidR="00D94346" w:rsidRDefault="00D9434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0B1DC13" w14:textId="62549347" w:rsidR="00D94346" w:rsidRDefault="00D9434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1A2E47B" w14:textId="41242CC8" w:rsidR="00D94346" w:rsidRDefault="00D9434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3D6D64A" w14:textId="03E7A25D" w:rsidR="00D94346" w:rsidRDefault="00D9434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84C7637" w14:textId="77777777" w:rsidR="00D94346" w:rsidRDefault="00D9434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9E78F03" w14:textId="77777777" w:rsidR="00FD280E" w:rsidRDefault="00FD280E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48B3F62" w14:textId="23CEF90E" w:rsidR="00323294" w:rsidRDefault="00323294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>Prog</w:t>
      </w:r>
      <w:r w:rsidR="00D94346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rama 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2</w:t>
      </w:r>
    </w:p>
    <w:p w14:paraId="5A80B067" w14:textId="7D5C7CA7" w:rsidR="00D94346" w:rsidRDefault="00D9434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027054E" w14:textId="3AF06BFE" w:rsidR="00D94346" w:rsidRDefault="00D9434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Ahora se solicita probar la ejecución del programa 2b.c para seguir visualizando el funcionamiento de las matrices, en concreto la mayor diferencia con este programa y los anteriores es que hace uso de 2 ciclos while y la matriz es de 5x5</w:t>
      </w:r>
    </w:p>
    <w:p w14:paraId="6A76EBEB" w14:textId="56354289" w:rsidR="00D54643" w:rsidRDefault="00D54643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446614D" w14:textId="0F18CDDF" w:rsidR="00D94346" w:rsidRDefault="00D9434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459EAE7E" wp14:editId="3B3B6584">
            <wp:extent cx="3315956" cy="2607027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0917" cy="261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6DAB" w14:textId="70B24407" w:rsidR="00323294" w:rsidRDefault="00323294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1E8C0E6" w14:textId="6B7BAA44" w:rsidR="00D94346" w:rsidRDefault="00D9434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94346">
        <w:drawing>
          <wp:inline distT="0" distB="0" distL="0" distR="0" wp14:anchorId="3300F69D" wp14:editId="4701BDFA">
            <wp:extent cx="4429125" cy="16097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DAB5" w14:textId="43211FA4" w:rsidR="0002199A" w:rsidRDefault="0002199A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8C7B237" w14:textId="50A760AE" w:rsidR="0002199A" w:rsidRDefault="0002199A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Similar a los programas previos, las diferencias entre uno y otro programa es el tamaño del arreglo y las estructuras empleadas, para los siguientes programas hasta el 3.c eran opcionales de ejecutar puesto que el objetivo era denotar estas diferencias ya mencionadas.</w:t>
      </w:r>
    </w:p>
    <w:p w14:paraId="4034DBE3" w14:textId="46E463CA" w:rsidR="0002199A" w:rsidRDefault="0002199A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2D50B6F" w14:textId="579CA88A" w:rsidR="0002199A" w:rsidRDefault="0002199A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02199A">
        <w:lastRenderedPageBreak/>
        <w:drawing>
          <wp:inline distT="0" distB="0" distL="0" distR="0" wp14:anchorId="2FFA9751" wp14:editId="3B8BC875">
            <wp:extent cx="3752850" cy="37242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A17D" w14:textId="1C3628E1" w:rsidR="0002199A" w:rsidRDefault="0002199A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4CB0BDD" w14:textId="7C95F5A9" w:rsidR="0002199A" w:rsidRDefault="0002199A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16B686F2" wp14:editId="7363A46A">
            <wp:extent cx="4448175" cy="14859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4756" w14:textId="3C0A6671" w:rsidR="0002199A" w:rsidRDefault="0002199A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608E2BA" w14:textId="4DEEE611" w:rsidR="0002199A" w:rsidRDefault="0002199A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7FA3D5B" w14:textId="0BB0C412" w:rsidR="00B4302B" w:rsidRDefault="0002199A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rograma 3</w:t>
      </w:r>
    </w:p>
    <w:p w14:paraId="175E98BE" w14:textId="3AF9F9A4" w:rsidR="009E5C6B" w:rsidRDefault="009E5C6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ara este ejercicio se requirió ejecutar sin cambios al código 3.c de la práctica, este código ahora permite definir la cantidad de renglones y columnas del arreglo y cuales van a ser sus valores.</w:t>
      </w:r>
    </w:p>
    <w:p w14:paraId="22EAE4E4" w14:textId="3FC306F0" w:rsidR="009E5C6B" w:rsidRDefault="009E5C6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9E5C6B">
        <w:lastRenderedPageBreak/>
        <w:drawing>
          <wp:inline distT="0" distB="0" distL="0" distR="0" wp14:anchorId="37EDFE47" wp14:editId="5554EAB9">
            <wp:extent cx="5612130" cy="566610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97E3" w14:textId="7724753E" w:rsidR="009E5C6B" w:rsidRDefault="009E5C6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18CC60C3" wp14:editId="73A8E4D0">
            <wp:extent cx="4962525" cy="50006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C6B">
        <w:drawing>
          <wp:inline distT="0" distB="0" distL="0" distR="0" wp14:anchorId="5414BBEB" wp14:editId="3A7A0BD3">
            <wp:extent cx="1924050" cy="12668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B253" w14:textId="35BD956C" w:rsidR="009E5C6B" w:rsidRDefault="009E5C6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51A1E62" w14:textId="2FB70657" w:rsidR="009E5C6B" w:rsidRDefault="009E5C6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B7B0FA6" w14:textId="5B141730" w:rsidR="009E5C6B" w:rsidRDefault="009E5C6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CCA7C02" w14:textId="6F041DF5" w:rsidR="009E5C6B" w:rsidRDefault="009E5C6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BFE39EA" w14:textId="33008DDD" w:rsidR="009E5C6B" w:rsidRDefault="009E5C6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74F388B" w14:textId="7538FD7E" w:rsidR="009E5C6B" w:rsidRDefault="009E5C6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661B22D" w14:textId="0CFD354D" w:rsidR="009E5C6B" w:rsidRDefault="009E5C6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8F2935A" w14:textId="3D0BCF5E" w:rsidR="009E5C6B" w:rsidRDefault="009E5C6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91F23AA" w14:textId="0AA7F46C" w:rsidR="009E5C6B" w:rsidRDefault="009E5C6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8588788" w14:textId="2754645E" w:rsidR="009E5C6B" w:rsidRDefault="009E5C6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B9B3C91" w14:textId="3D6F7F63" w:rsidR="009E5C6B" w:rsidRDefault="009E5C6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976C46A" w14:textId="77777777" w:rsidR="009E5C6B" w:rsidRDefault="009E5C6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CBFADC9" w14:textId="65EB07B5" w:rsidR="00B50C3F" w:rsidRDefault="00B50C3F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37F8817F" wp14:editId="538CA580">
            <wp:extent cx="4743450" cy="5057775"/>
            <wp:effectExtent l="0" t="0" r="0" b="952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AA49" w14:textId="2FF86BD7" w:rsidR="005F4E9B" w:rsidRDefault="005F4E9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84DEF38" w14:textId="00B413FF" w:rsidR="005F4E9B" w:rsidRDefault="005F4E9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Segunda iteración</w:t>
      </w:r>
    </w:p>
    <w:p w14:paraId="540B8129" w14:textId="77777777" w:rsidR="00E320F3" w:rsidRDefault="005F4E9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En esta segunda iteración se solicitó hacer un cambio para que la visualización del cósigo se viera correctamente en las impresiones de pantalla, concretamente respecto a </w:t>
      </w:r>
      <w:r w:rsidR="00E320F3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la línea de texto “</w:t>
      </w:r>
      <w:r w:rsidR="00E320F3" w:rsidRPr="00E320F3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Numero para el elemento %d,%d del arreglo</w:t>
      </w:r>
      <w:r w:rsidR="00E320F3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”, en la cual inicialmente aparecía 0,0 como elemento inicial pero ahora se cambia a elemento (1,1), además de que como modificación personal quité las “u” acentuadas del programa porque el símbolo carácter se interpreta erróneamente en C++ pero correctamente en Linux.</w:t>
      </w:r>
    </w:p>
    <w:p w14:paraId="6EF9D316" w14:textId="77777777" w:rsidR="00E320F3" w:rsidRDefault="00E320F3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748CA8D4" wp14:editId="5335CF04">
            <wp:extent cx="5381625" cy="1943100"/>
            <wp:effectExtent l="0" t="0" r="9525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C580" w14:textId="4AFB6D5B" w:rsidR="005F4E9B" w:rsidRDefault="005F4E9B" w:rsidP="004D37E0">
      <w:pPr>
        <w:widowControl w:val="0"/>
        <w:suppressAutoHyphens/>
        <w:autoSpaceDN w:val="0"/>
        <w:spacing w:after="0" w:line="240" w:lineRule="auto"/>
        <w:textAlignment w:val="baseline"/>
        <w:rPr>
          <w:noProof/>
        </w:rPr>
      </w:pPr>
    </w:p>
    <w:p w14:paraId="2A9F179F" w14:textId="3CC8B926" w:rsidR="00E320F3" w:rsidRDefault="00E320F3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46381308" wp14:editId="703F05A7">
            <wp:extent cx="4819650" cy="3771900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CCC7" w14:textId="0D3F4256" w:rsidR="00E320F3" w:rsidRDefault="00E320F3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EE09058" w14:textId="662C428B" w:rsidR="00E320F3" w:rsidRDefault="00E320F3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Tercera iteración</w:t>
      </w:r>
    </w:p>
    <w:p w14:paraId="4B01C5B5" w14:textId="4A2AD559" w:rsidR="00E320F3" w:rsidRDefault="00E320F3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Se solicito cambiar el código para usar estructuras while y do while</w:t>
      </w:r>
    </w:p>
    <w:p w14:paraId="5C23E165" w14:textId="77777777" w:rsidR="005F4E9B" w:rsidRDefault="005F4E9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1566E56" w14:textId="41379A6E" w:rsidR="00B50C3F" w:rsidRDefault="00B50C3F" w:rsidP="004D37E0">
      <w:pPr>
        <w:widowControl w:val="0"/>
        <w:suppressAutoHyphens/>
        <w:autoSpaceDN w:val="0"/>
        <w:spacing w:after="0" w:line="240" w:lineRule="auto"/>
        <w:textAlignment w:val="baseline"/>
        <w:rPr>
          <w:noProof/>
        </w:rPr>
      </w:pPr>
    </w:p>
    <w:p w14:paraId="0D2C3EE3" w14:textId="71A0829F" w:rsidR="00C95CEA" w:rsidRDefault="00C95CEA" w:rsidP="004D37E0">
      <w:pPr>
        <w:widowControl w:val="0"/>
        <w:suppressAutoHyphens/>
        <w:autoSpaceDN w:val="0"/>
        <w:spacing w:after="0" w:line="240" w:lineRule="auto"/>
        <w:textAlignment w:val="baseline"/>
        <w:rPr>
          <w:noProof/>
        </w:rPr>
      </w:pPr>
    </w:p>
    <w:p w14:paraId="35C00AE5" w14:textId="236EB3DB" w:rsidR="00C95CEA" w:rsidRDefault="00C95CEA" w:rsidP="004D37E0">
      <w:pPr>
        <w:widowControl w:val="0"/>
        <w:suppressAutoHyphens/>
        <w:autoSpaceDN w:val="0"/>
        <w:spacing w:after="0" w:line="240" w:lineRule="auto"/>
        <w:textAlignment w:val="baseline"/>
        <w:rPr>
          <w:noProof/>
        </w:rPr>
      </w:pPr>
    </w:p>
    <w:p w14:paraId="68F6A908" w14:textId="59BF74E4" w:rsidR="00C95CEA" w:rsidRDefault="00C95CEA" w:rsidP="004D37E0">
      <w:pPr>
        <w:widowControl w:val="0"/>
        <w:suppressAutoHyphens/>
        <w:autoSpaceDN w:val="0"/>
        <w:spacing w:after="0" w:line="240" w:lineRule="auto"/>
        <w:textAlignment w:val="baseline"/>
        <w:rPr>
          <w:noProof/>
        </w:rPr>
      </w:pPr>
    </w:p>
    <w:p w14:paraId="20F438A1" w14:textId="542D3E3F" w:rsidR="00C95CEA" w:rsidRDefault="00C95CEA" w:rsidP="004D37E0">
      <w:pPr>
        <w:widowControl w:val="0"/>
        <w:suppressAutoHyphens/>
        <w:autoSpaceDN w:val="0"/>
        <w:spacing w:after="0" w:line="240" w:lineRule="auto"/>
        <w:textAlignment w:val="baseline"/>
        <w:rPr>
          <w:noProof/>
        </w:rPr>
      </w:pPr>
    </w:p>
    <w:p w14:paraId="66B9D4D8" w14:textId="02275A22" w:rsidR="00C95CEA" w:rsidRDefault="00C95CEA" w:rsidP="004D37E0">
      <w:pPr>
        <w:widowControl w:val="0"/>
        <w:suppressAutoHyphens/>
        <w:autoSpaceDN w:val="0"/>
        <w:spacing w:after="0" w:line="240" w:lineRule="auto"/>
        <w:textAlignment w:val="baseline"/>
        <w:rPr>
          <w:noProof/>
        </w:rPr>
      </w:pPr>
    </w:p>
    <w:p w14:paraId="3AB980E6" w14:textId="7992DA62" w:rsidR="00C95CEA" w:rsidRDefault="00C95CEA" w:rsidP="004D37E0">
      <w:pPr>
        <w:widowControl w:val="0"/>
        <w:suppressAutoHyphens/>
        <w:autoSpaceDN w:val="0"/>
        <w:spacing w:after="0" w:line="240" w:lineRule="auto"/>
        <w:textAlignment w:val="baseline"/>
        <w:rPr>
          <w:noProof/>
        </w:rPr>
      </w:pPr>
    </w:p>
    <w:p w14:paraId="11D0E8DA" w14:textId="1681A16E" w:rsidR="00C95CEA" w:rsidRDefault="00C95CEA" w:rsidP="004D37E0">
      <w:pPr>
        <w:widowControl w:val="0"/>
        <w:suppressAutoHyphens/>
        <w:autoSpaceDN w:val="0"/>
        <w:spacing w:after="0" w:line="240" w:lineRule="auto"/>
        <w:textAlignment w:val="baseline"/>
        <w:rPr>
          <w:noProof/>
        </w:rPr>
      </w:pPr>
    </w:p>
    <w:p w14:paraId="061AAF36" w14:textId="77777777" w:rsidR="00C95CEA" w:rsidRDefault="00C95CEA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4A8D3E0" w14:textId="77777777" w:rsidR="00145910" w:rsidRDefault="0014591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A6B9BFF" w14:textId="63C90A77" w:rsidR="00145910" w:rsidRDefault="0014591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Apuntadores y su</w:t>
      </w:r>
      <w:r w:rsidRPr="0014591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relación con arreglos de dos dimensiones</w:t>
      </w:r>
    </w:p>
    <w:p w14:paraId="507FBBF9" w14:textId="48C07193" w:rsidR="00145910" w:rsidRDefault="0014591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9D1EEC5" w14:textId="4ED4674A" w:rsidR="00C95CEA" w:rsidRDefault="00C95CEA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Un apuntador es un tipo de variable que almacena la dirección o valor de una variable distinta.</w:t>
      </w:r>
    </w:p>
    <w:p w14:paraId="458B53A1" w14:textId="19BA6674" w:rsidR="00C95CEA" w:rsidRDefault="00C95CEA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La sintaxis para declarar un apuntarod y para asiganrle la dirección de memoria de otra varia es, respectivamente:</w:t>
      </w:r>
    </w:p>
    <w:p w14:paraId="1EF9275D" w14:textId="5767EF9A" w:rsidR="00C95CEA" w:rsidRDefault="00C95CEA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95FD876" w14:textId="4DC0AB50" w:rsidR="00C95CEA" w:rsidRDefault="00C95CEA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TipoDeDato*apuntador,variable;</w:t>
      </w:r>
    </w:p>
    <w:p w14:paraId="079600F5" w14:textId="040AC891" w:rsidR="00C95CEA" w:rsidRDefault="00C95CEA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Apuntador=&amp;variable;</w:t>
      </w:r>
    </w:p>
    <w:p w14:paraId="2CBD1BB3" w14:textId="6DDC5E44" w:rsidR="00C95CEA" w:rsidRDefault="00C95CEA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A195868" w14:textId="320A20B5" w:rsidR="00C95CEA" w:rsidRDefault="00C95CEA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El símboloampersand(&amp;) es referirse a la dirección de memoria del valor del la variable</w:t>
      </w:r>
    </w:p>
    <w:p w14:paraId="499595FF" w14:textId="6C04FC93" w:rsidR="00C95CEA" w:rsidRDefault="00C95CEA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Los apuntadores solo pueden apuntar a direcciones de memoria del mismo tipo de dato con el que fueron declarados; para acceder al contenido de dicha dirección, a la variable apuntador se le agrega previamente un “*”.</w:t>
      </w:r>
    </w:p>
    <w:p w14:paraId="12BB46CB" w14:textId="77777777" w:rsidR="00C95CEA" w:rsidRDefault="00C95CEA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655170E" w14:textId="165A8466" w:rsidR="00CB45CB" w:rsidRDefault="00145910" w:rsidP="00C95CE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145910">
        <w:rPr>
          <w:noProof/>
        </w:rPr>
        <w:drawing>
          <wp:inline distT="0" distB="0" distL="0" distR="0" wp14:anchorId="48451C73" wp14:editId="1E614451">
            <wp:extent cx="2838450" cy="1371600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ED3C" w14:textId="2611D34F" w:rsidR="00C95CEA" w:rsidRDefault="00C95CEA" w:rsidP="00C95CE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rograma 4</w:t>
      </w:r>
    </w:p>
    <w:p w14:paraId="7A869065" w14:textId="77777777" w:rsidR="00C95CEA" w:rsidRDefault="00C95CEA" w:rsidP="00C95CE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Se prueba la ejecución del programa 4ª.c </w:t>
      </w:r>
    </w:p>
    <w:p w14:paraId="14E4451C" w14:textId="6B717446" w:rsidR="00C95CEA" w:rsidRDefault="00C95CEA" w:rsidP="00C95CE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Este programa ahora incluye un apuntador</w:t>
      </w:r>
    </w:p>
    <w:p w14:paraId="746563EE" w14:textId="40362678" w:rsidR="00C95CEA" w:rsidRDefault="00C95CEA" w:rsidP="00C95CE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35257D97" wp14:editId="6C9B311E">
            <wp:extent cx="5088507" cy="3175279"/>
            <wp:effectExtent l="0" t="0" r="0" b="635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2459" cy="31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AEE5" w14:textId="18B846B5" w:rsidR="00C95CEA" w:rsidRDefault="00C95CEA" w:rsidP="00C95CE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19371CA" w14:textId="33B5F147" w:rsidR="00C95CEA" w:rsidRDefault="00C95CEA" w:rsidP="00C95CE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>Prueba de ejecución</w:t>
      </w:r>
    </w:p>
    <w:p w14:paraId="707D5C80" w14:textId="30B9CDD3" w:rsidR="00C95CEA" w:rsidRDefault="00C95CEA" w:rsidP="00C95CE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C95CEA">
        <w:drawing>
          <wp:inline distT="0" distB="0" distL="0" distR="0" wp14:anchorId="75F6AC29" wp14:editId="1337860E">
            <wp:extent cx="4810125" cy="1495425"/>
            <wp:effectExtent l="0" t="0" r="9525" b="952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E3C7" w14:textId="7344381C" w:rsidR="000B6B2C" w:rsidRDefault="000B6B2C" w:rsidP="00C95CE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B297CD1" w14:textId="2E82693A" w:rsidR="000B6B2C" w:rsidRDefault="000B6B2C" w:rsidP="00C95CE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Segunda iteración</w:t>
      </w:r>
    </w:p>
    <w:p w14:paraId="5C0BAFAF" w14:textId="4E8F7855" w:rsidR="000B6B2C" w:rsidRDefault="000B6B2C" w:rsidP="00C95CE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Continuando con la dinámica de cambio de estructuras, al programa anterior se le cambio un ciclo for por uno while</w:t>
      </w:r>
    </w:p>
    <w:p w14:paraId="710831A3" w14:textId="3866E2D8" w:rsidR="000B6B2C" w:rsidRDefault="000B6B2C" w:rsidP="00C95CE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0B6B2C">
        <w:drawing>
          <wp:inline distT="0" distB="0" distL="0" distR="0" wp14:anchorId="5E195262" wp14:editId="031F2191">
            <wp:extent cx="5612130" cy="3672205"/>
            <wp:effectExtent l="0" t="0" r="7620" b="444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96EF" w14:textId="3604DB93" w:rsidR="000B6B2C" w:rsidRDefault="000B6B2C" w:rsidP="00C95CE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73687808" wp14:editId="09D1BEC0">
            <wp:extent cx="5029200" cy="1362075"/>
            <wp:effectExtent l="0" t="0" r="0" b="952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8424" w14:textId="77777777" w:rsidR="00C95CEA" w:rsidRDefault="00C95CEA" w:rsidP="00C95CE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726FEE1" w14:textId="1E0CD5A2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D6C5DCC" w14:textId="715752EB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E14EC4B" w14:textId="43B9DAE1" w:rsidR="00CB45CB" w:rsidRPr="00C95CEA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C0EB737" w14:textId="130B4470" w:rsidR="00CB45CB" w:rsidRPr="00C95CEA" w:rsidRDefault="00B02543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95CEA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lastRenderedPageBreak/>
        <w:t>Conclusión</w:t>
      </w:r>
    </w:p>
    <w:p w14:paraId="324D2826" w14:textId="58FF6569" w:rsidR="00B02543" w:rsidRDefault="00790FC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Se pudo visualizar y aprender mejor el funcionamiento de las estructuras for, while y do-while que finalmente funcionan de manera similar y se puede utilizar para llegar a programas que ejecutan los mismos </w:t>
      </w:r>
      <w:r w:rsidR="00C95CEA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resultados,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pero a la vez de distinta manera, la práctica fue finalmente muy clara y concisa y además pudo </w:t>
      </w:r>
      <w:r w:rsidR="00913C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introducir el tema de matrices</w:t>
      </w:r>
    </w:p>
    <w:p w14:paraId="230C9369" w14:textId="77777777" w:rsidR="00E403F1" w:rsidRDefault="00E403F1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FE7B6A3" w14:textId="347FD6D9" w:rsidR="00CB45CB" w:rsidRDefault="00E403F1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Tarea</w:t>
      </w:r>
    </w:p>
    <w:p w14:paraId="2762030C" w14:textId="77777777" w:rsidR="00E403F1" w:rsidRDefault="00E403F1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373B1EC" w14:textId="1F4A9551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1.- Indica que realiza el siguiente programa y completa los letreros del programa:</w:t>
      </w:r>
    </w:p>
    <w:p w14:paraId="587D5EE2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CADEE20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#include &lt;stdio.h&gt;</w:t>
      </w:r>
    </w:p>
    <w:p w14:paraId="17951C4B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4E6B147B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#define p printf</w:t>
      </w:r>
    </w:p>
    <w:p w14:paraId="7CFD851A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24E82F28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#define s scanf</w:t>
      </w:r>
    </w:p>
    <w:p w14:paraId="7A65DCFB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30DB8604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int main()</w:t>
      </w:r>
    </w:p>
    <w:p w14:paraId="70B1129B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5423A544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{</w:t>
      </w:r>
    </w:p>
    <w:p w14:paraId="7687FD56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A0ED210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char nombres[6][10] = {" jose ","teresa","mariana","mario","pedro","juan"};</w:t>
      </w:r>
    </w:p>
    <w:p w14:paraId="059D998A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A1801ED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char alum[10];</w:t>
      </w:r>
    </w:p>
    <w:p w14:paraId="560E9CD1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9A2CEDA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int cont=0;</w:t>
      </w:r>
    </w:p>
    <w:p w14:paraId="45E63B44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C7C70C7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3CFF4A4D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8D234CE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p("Ingrese el nombre del alumno: \n");</w:t>
      </w:r>
    </w:p>
    <w:p w14:paraId="23408B98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E380801" w14:textId="77777777" w:rsidR="00E403F1" w:rsidRPr="00BB755C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</w:t>
      </w: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s("%s", alum);</w:t>
      </w:r>
    </w:p>
    <w:p w14:paraId="4697FAA2" w14:textId="77777777" w:rsidR="00E403F1" w:rsidRPr="00BB755C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4F7704D3" w14:textId="77777777" w:rsidR="00E403F1" w:rsidRPr="00BB755C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 xml:space="preserve"> </w:t>
      </w:r>
    </w:p>
    <w:p w14:paraId="2400E2AE" w14:textId="77777777" w:rsidR="00E403F1" w:rsidRPr="00BB755C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5104E063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 xml:space="preserve">    </w:t>
      </w: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int i;</w:t>
      </w:r>
    </w:p>
    <w:p w14:paraId="43211220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66C13F7F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 xml:space="preserve"> </w:t>
      </w:r>
    </w:p>
    <w:p w14:paraId="1EADDE3B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0F3330EA" w14:textId="77777777" w:rsidR="00E403F1" w:rsidRPr="00BB755C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 xml:space="preserve">    </w:t>
      </w: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for(i=0; i&lt;6; i++){</w:t>
      </w:r>
    </w:p>
    <w:p w14:paraId="39E82C51" w14:textId="77777777" w:rsidR="00E403F1" w:rsidRPr="00BB755C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AF8F8D1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        </w:t>
      </w: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if (strcmp(nombres[i],alum)==0){  // compara el número mayor de nombres[i] con alum</w:t>
      </w:r>
    </w:p>
    <w:p w14:paraId="5C6E3826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B6CFBED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6F0958B6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49D1F00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            p("El alumno %s aquí indicar que muestra el programa\n", nombres[i]);</w:t>
      </w:r>
    </w:p>
    <w:p w14:paraId="2ABB1798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684FED4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1730F857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CB3D59B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            }else{</w:t>
      </w:r>
    </w:p>
    <w:p w14:paraId="2A167766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AEF4099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                cont++;</w:t>
      </w:r>
    </w:p>
    <w:p w14:paraId="078DFE6F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D669B6C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            }</w:t>
      </w:r>
    </w:p>
    <w:p w14:paraId="146579CB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3FE2875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        }</w:t>
      </w:r>
    </w:p>
    <w:p w14:paraId="1862BD77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F0B311C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                if (cont==6){</w:t>
      </w:r>
    </w:p>
    <w:p w14:paraId="0B67BF77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628E5DD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                    p("%s aquí indicar que muestra el programa ",alum);</w:t>
      </w:r>
    </w:p>
    <w:p w14:paraId="0A071A84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D90FB84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                }</w:t>
      </w:r>
    </w:p>
    <w:p w14:paraId="4E0DCE52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2B0F1B1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return 0;</w:t>
      </w:r>
    </w:p>
    <w:p w14:paraId="5934B4DE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9E9CD4A" w14:textId="3DDD40B1" w:rsid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}</w:t>
      </w:r>
    </w:p>
    <w:p w14:paraId="6C07A78E" w14:textId="7CB3E9F1" w:rsid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D22D064" w14:textId="5BA16052" w:rsid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8F91B61" w14:textId="427DB645" w:rsid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Inicialmente este programa no se ejecuta correctamente puesto que C++ no identifica el comando o texto “strcmp”</w:t>
      </w:r>
    </w:p>
    <w:p w14:paraId="6BC65ABE" w14:textId="01BF932B" w:rsid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Sin embargo, con una corrección de </w:t>
      </w:r>
      <w:r w:rsidR="009E5C6B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añadir una </w:t>
      </w:r>
      <w:r w:rsidR="000B6B2C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librería 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se puede ejecutar, cuyo resultado es el siguiente:</w:t>
      </w:r>
    </w:p>
    <w:p w14:paraId="06A4BBC3" w14:textId="78C3E26E" w:rsidR="009E5C6B" w:rsidRDefault="009E5C6B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DD297D1" w14:textId="2D7D8548" w:rsidR="009E5C6B" w:rsidRDefault="009E5C6B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9E5C6B">
        <w:lastRenderedPageBreak/>
        <w:drawing>
          <wp:inline distT="0" distB="0" distL="0" distR="0" wp14:anchorId="4ED0AA9F" wp14:editId="4F8AEFEE">
            <wp:extent cx="5612130" cy="5725795"/>
            <wp:effectExtent l="0" t="0" r="762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D886" w14:textId="0E757475" w:rsidR="000B6B2C" w:rsidRDefault="000B6B2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2EDF7BB" w14:textId="77777777" w:rsidR="000B6B2C" w:rsidRDefault="000B6B2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0B6B2C">
        <w:drawing>
          <wp:inline distT="0" distB="0" distL="0" distR="0" wp14:anchorId="366B68D2" wp14:editId="51A10839">
            <wp:extent cx="4686300" cy="177165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CA0B" w14:textId="1B83C733" w:rsidR="000B6B2C" w:rsidRDefault="000B6B2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297DB763" wp14:editId="56F10BDB">
            <wp:extent cx="3648075" cy="1352550"/>
            <wp:effectExtent l="0" t="0" r="9525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3657" w14:textId="71C9715D" w:rsidR="00E403F1" w:rsidRDefault="000B6B2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Este programa debería poder leer e identificar el nombre de los alumnos que están dentro de un arreglo, y a partir de ello diferencia que alumnos o texto ingresado no coincide con los nombres del arreglo, a lo cual arroja 2 tipos de resultados siendo la diferencia que cuando el nombre coincide con la lista, se imprime”alumno…” y cuando no, se imprime “(nombre o texto)…”</w:t>
      </w:r>
    </w:p>
    <w:p w14:paraId="580EE742" w14:textId="567863A1" w:rsidR="00B0674B" w:rsidRDefault="00B0674B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392FB71" w14:textId="77777777" w:rsidR="00B0674B" w:rsidRDefault="00B0674B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7CB18F9" w14:textId="77777777" w:rsidR="00E403F1" w:rsidRP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2.-Leer un arreglo de 3x3 e imprimir la matriz y su matriz transpuesta.</w:t>
      </w:r>
    </w:p>
    <w:p w14:paraId="5589DAF4" w14:textId="7CC19724" w:rsid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9D02948" w14:textId="443EE777" w:rsidR="00BB755C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ara elaborar este programa me fue necesario usar C++ y un código previo de una práctica previamente elaborada, el código previo permite leer un arreglo matriz de 3 elementos, lo que me restaba por elaborar era la impresión de pantalla de la matriz traspuesta, la cual cambia los valores de los renglones a columnas</w:t>
      </w:r>
    </w:p>
    <w:p w14:paraId="3C42A2E9" w14:textId="6370A6F3" w:rsidR="00BB755C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3C19E1A" w14:textId="4FD5503D" w:rsidR="00BB755C" w:rsidRPr="00D94346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94346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Codificación</w:t>
      </w:r>
    </w:p>
    <w:p w14:paraId="45741C63" w14:textId="1271CED8" w:rsidR="00BB755C" w:rsidRPr="00D94346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3318F5E2" w14:textId="77777777" w:rsidR="00BB755C" w:rsidRPr="00D94346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0A43E990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#include&lt;stdio.h&gt;</w:t>
      </w:r>
    </w:p>
    <w:p w14:paraId="6A6400DE" w14:textId="3909CA04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//Yushua</w:t>
      </w:r>
    </w:p>
    <w:p w14:paraId="19823066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int main()</w:t>
      </w:r>
    </w:p>
    <w:p w14:paraId="3287742D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{</w:t>
      </w:r>
    </w:p>
    <w:p w14:paraId="1180A1E4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int i,j;</w:t>
      </w:r>
    </w:p>
    <w:p w14:paraId="0ECF5C82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float M[3][3], s=0;</w:t>
      </w:r>
    </w:p>
    <w:p w14:paraId="441C8EF0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for (i=0; i&lt;3; i++)</w:t>
      </w:r>
    </w:p>
    <w:p w14:paraId="16A4715F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{</w:t>
      </w:r>
    </w:p>
    <w:p w14:paraId="3D9DF75E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for(j=0; j&lt;3; j++)</w:t>
      </w:r>
    </w:p>
    <w:p w14:paraId="7027B147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{</w:t>
      </w:r>
    </w:p>
    <w:p w14:paraId="3DC8F2B8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printf("\n Teclear el elemento %d %d\t", i+1,j+1);</w:t>
      </w:r>
    </w:p>
    <w:p w14:paraId="6114557B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scanf("%f",&amp;M[i][j]);</w:t>
      </w:r>
    </w:p>
    <w:p w14:paraId="64204B50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s+=M[i][j];</w:t>
      </w:r>
    </w:p>
    <w:p w14:paraId="45F63107" w14:textId="77777777" w:rsidR="00BB755C" w:rsidRPr="00D94346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94346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}</w:t>
      </w:r>
    </w:p>
    <w:p w14:paraId="10C3A1C7" w14:textId="77777777" w:rsidR="00BB755C" w:rsidRPr="00D94346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94346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}</w:t>
      </w:r>
    </w:p>
    <w:p w14:paraId="3C2206AA" w14:textId="77777777" w:rsidR="00BB755C" w:rsidRPr="00D94346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94346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rintf("\n\tLa matriz es:\n");</w:t>
      </w:r>
    </w:p>
    <w:p w14:paraId="00668A84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94346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for(i=0; i&lt;3; i++)</w:t>
      </w:r>
    </w:p>
    <w:p w14:paraId="78DCACDC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{</w:t>
      </w:r>
    </w:p>
    <w:p w14:paraId="44E07BFE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for(j=0; j&lt;3;j++)</w:t>
      </w:r>
    </w:p>
    <w:p w14:paraId="7301A21A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{</w:t>
      </w:r>
    </w:p>
    <w:p w14:paraId="20B4AFB1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printf("\t%.1f",M[i][j]);</w:t>
      </w:r>
    </w:p>
    <w:p w14:paraId="4EC4D0AC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}</w:t>
      </w:r>
    </w:p>
    <w:p w14:paraId="6F86393D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ab/>
      </w: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rintf("\t\n");</w:t>
      </w:r>
    </w:p>
    <w:p w14:paraId="0B4EC270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}</w:t>
      </w:r>
    </w:p>
    <w:p w14:paraId="6785FE1B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rintf("La Matriz Transpuesta\n");</w:t>
      </w:r>
    </w:p>
    <w:p w14:paraId="1A722D39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for(int i=0;i&lt;3;i++){</w:t>
      </w:r>
    </w:p>
    <w:p w14:paraId="293DAE43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for(int j=0;j&lt;3;j++){</w:t>
      </w:r>
    </w:p>
    <w:p w14:paraId="3E530FEA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printf("\t%.1f",M[j][i]);</w:t>
      </w:r>
    </w:p>
    <w:p w14:paraId="13965A1A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}</w:t>
      </w:r>
    </w:p>
    <w:p w14:paraId="0A0B65F9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rintf("\n");</w:t>
      </w:r>
    </w:p>
    <w:p w14:paraId="7253C2B8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}</w:t>
      </w:r>
    </w:p>
    <w:p w14:paraId="1261EEB4" w14:textId="77777777" w:rsidR="00BB755C" w:rsidRP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return 0;</w:t>
      </w:r>
    </w:p>
    <w:p w14:paraId="4A2C53B3" w14:textId="520F2B8F" w:rsidR="00BB755C" w:rsidRDefault="00BB755C" w:rsidP="00BB755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}</w:t>
      </w:r>
      <w:r w:rsidRPr="00BB755C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</w:p>
    <w:p w14:paraId="0C888925" w14:textId="6D01F514" w:rsidR="00BB755C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F23F9A5" w14:textId="4797D657" w:rsidR="00BB755C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0FD8D23A" wp14:editId="0C05A69B">
            <wp:extent cx="4933950" cy="5429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AE1C" w14:textId="1F212821" w:rsidR="00BB755C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60D4EBB" w14:textId="217A198E" w:rsidR="00BB755C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4331707" w14:textId="511EF2D0" w:rsidR="00BB755C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ruebas de ejecución</w:t>
      </w:r>
    </w:p>
    <w:p w14:paraId="2B55FAA4" w14:textId="1C7D40B2" w:rsidR="00BB755C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C279B59" w14:textId="6B764DBD" w:rsidR="00BB755C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BB755C">
        <w:rPr>
          <w:noProof/>
        </w:rPr>
        <w:lastRenderedPageBreak/>
        <w:drawing>
          <wp:inline distT="0" distB="0" distL="0" distR="0" wp14:anchorId="1C83B123" wp14:editId="27723C5D">
            <wp:extent cx="2871119" cy="3898760"/>
            <wp:effectExtent l="0" t="0" r="5715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2852" cy="390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55C">
        <w:rPr>
          <w:noProof/>
        </w:rPr>
        <w:drawing>
          <wp:inline distT="0" distB="0" distL="0" distR="0" wp14:anchorId="349146FE" wp14:editId="6152B626">
            <wp:extent cx="2607780" cy="3848518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2400" cy="385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C1C4" w14:textId="156430F5" w:rsidR="00BB755C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FB6D5AF" w14:textId="64307AA1" w:rsidR="00BB755C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2DD6D72" w14:textId="73BC8B06" w:rsidR="00BB755C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32E5281" w14:textId="431FD2F0" w:rsidR="00BB755C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6EC243E" w14:textId="1C373D4F" w:rsidR="00BB755C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E37D0ED" w14:textId="0E56C3AE" w:rsidR="00BB755C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19DAACD" w14:textId="08AE43FB" w:rsidR="00BB755C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072AEEE" w14:textId="6AADA385" w:rsidR="00BB755C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26714F6" w14:textId="679BED91" w:rsidR="00BB755C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3F5C976" w14:textId="673EA262" w:rsidR="00BB755C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8E886BB" w14:textId="3B859AD0" w:rsidR="00BB755C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F90E01A" w14:textId="43F2044F" w:rsidR="00BB755C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69C33C0" w14:textId="77777777" w:rsidR="00BB755C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BF1DF1E" w14:textId="77777777" w:rsidR="00BB755C" w:rsidRPr="00E403F1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0B1F4B7" w14:textId="34B4A889" w:rsid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E403F1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3.- Programa que solicite al usuario los valores de dos matrices de 3 x 3 y haga su multiplicación haciendo uso de arreglos.  Conforme se muestrea a continuación:</w:t>
      </w:r>
    </w:p>
    <w:p w14:paraId="11B25289" w14:textId="64828D3B" w:rsid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F70FB47" w14:textId="56C87CDD" w:rsidR="00BB755C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46B1E7F" w14:textId="39A8794F" w:rsidR="00BB755C" w:rsidRDefault="00BB755C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Para este programa me fue necesario usar C++ y el código previamente usado para leer los valores del arreglo matriz que nos da el usuario, </w:t>
      </w:r>
      <w:r w:rsidR="00503CE6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ues el código es útil y cómodo y funciona correctamente como un bloque aparte de la multiplicación de matrices</w:t>
      </w:r>
    </w:p>
    <w:p w14:paraId="0F42919C" w14:textId="07D8D336" w:rsidR="00503CE6" w:rsidRDefault="00503CE6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446ACF3" w14:textId="6665B76C" w:rsidR="00503CE6" w:rsidRDefault="00503CE6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Para poder llevar a cabo esta tarea también se tuvo que entender como se lleva a 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>cabo una multiplicación de matrices, la cual se explica con la siguiente imagen</w:t>
      </w:r>
    </w:p>
    <w:p w14:paraId="308C5E5B" w14:textId="77777777" w:rsidR="00503CE6" w:rsidRDefault="00503CE6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B3A4193" w14:textId="673A9F92" w:rsidR="00503CE6" w:rsidRDefault="00503CE6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3E79CCCA" wp14:editId="25A8A613">
            <wp:extent cx="5612130" cy="133858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8F1C" w14:textId="7D80A4AF" w:rsidR="00503CE6" w:rsidRDefault="00503CE6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La mutilplicación de matrices solo se puede llevar a cabo si es que existen es la misma cantidad de columnas en la matriz “a” y renglones en la matriz “b”, así entonces obtenemos:</w:t>
      </w:r>
    </w:p>
    <w:p w14:paraId="3FE4107E" w14:textId="573432AE" w:rsidR="00503CE6" w:rsidRDefault="00503CE6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8891AA6" w14:textId="6574BA69" w:rsidR="00503CE6" w:rsidRDefault="00503CE6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503CE6">
        <w:rPr>
          <w:noProof/>
        </w:rPr>
        <w:drawing>
          <wp:inline distT="0" distB="0" distL="0" distR="0" wp14:anchorId="1863F257" wp14:editId="6A0BE59D">
            <wp:extent cx="1909186" cy="1233187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8541" cy="12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2A15" w14:textId="6BC2E5C3" w:rsidR="00503CE6" w:rsidRDefault="00503CE6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EF55AAF" w14:textId="0A00305E" w:rsidR="00503CE6" w:rsidRDefault="00503CE6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Siendo esta la matriz resultante de la multiplicación</w:t>
      </w:r>
    </w:p>
    <w:p w14:paraId="1D8E3E09" w14:textId="1D2DC918" w:rsidR="00E403F1" w:rsidRDefault="00E403F1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20086F6B" wp14:editId="3A0AD0BF">
            <wp:extent cx="5612130" cy="196532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61C2" w14:textId="0B1B0042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5E5A0F9" w14:textId="755D29E3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21CDF38" w14:textId="78AC18DE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D42FF52" w14:textId="2001C239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Código</w:t>
      </w:r>
    </w:p>
    <w:p w14:paraId="04D14B49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#include&lt;stdio.h&gt;</w:t>
      </w:r>
    </w:p>
    <w:p w14:paraId="6C41DDAC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#include&lt;stdlib.h&gt;</w:t>
      </w:r>
    </w:p>
    <w:p w14:paraId="35E20B7E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3BDFABED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0ED3840F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int main(){</w:t>
      </w:r>
    </w:p>
    <w:p w14:paraId="637DE892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int a[3][3];</w:t>
      </w:r>
    </w:p>
    <w:p w14:paraId="705020EC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int b[3][3];</w:t>
      </w:r>
    </w:p>
    <w:p w14:paraId="4D0BEF8D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int c[3][3];</w:t>
      </w:r>
    </w:p>
    <w:p w14:paraId="5DF1CAC3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int i,j;</w:t>
      </w:r>
    </w:p>
    <w:p w14:paraId="1FFC932D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lastRenderedPageBreak/>
        <w:tab/>
        <w:t>printf("Primera matriz\n");</w:t>
      </w:r>
    </w:p>
    <w:p w14:paraId="37A6F43F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for(i=1;i&lt;=3;i++)</w:t>
      </w:r>
    </w:p>
    <w:p w14:paraId="1AF4F8FE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for(j=1;j&lt;=3;j++)</w:t>
      </w:r>
    </w:p>
    <w:p w14:paraId="4300F586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{</w:t>
      </w:r>
    </w:p>
    <w:p w14:paraId="16D7F9F0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rintf("\n Introduce los valores de [%d][%d] : ",i,j);</w:t>
      </w:r>
    </w:p>
    <w:p w14:paraId="769C2102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scanf("%d",&amp;a[i][j]);</w:t>
      </w:r>
    </w:p>
    <w:p w14:paraId="5EAB4C1A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}</w:t>
      </w:r>
    </w:p>
    <w:p w14:paraId="6C935D61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rintf("\nSegunda matriz\n");</w:t>
      </w:r>
    </w:p>
    <w:p w14:paraId="6C724D91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for(i=1;i&lt;=3;i++)</w:t>
      </w:r>
    </w:p>
    <w:p w14:paraId="7816B347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for(j=1;j&lt;=3;j++)</w:t>
      </w:r>
    </w:p>
    <w:p w14:paraId="19E89186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{</w:t>
      </w:r>
    </w:p>
    <w:p w14:paraId="0A23765C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rintf("\n Introduce los valores de [%d][%d] : ",i,j);</w:t>
      </w:r>
    </w:p>
    <w:p w14:paraId="0D804F23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scanf("%d",&amp;b[i][j]);</w:t>
      </w:r>
    </w:p>
    <w:p w14:paraId="0E68AF89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}</w:t>
      </w:r>
    </w:p>
    <w:p w14:paraId="6122C8A0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rintf("\nLa matriz resultante es");</w:t>
      </w:r>
    </w:p>
    <w:p w14:paraId="0E778243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</w:t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for(i=1;i&lt;=3;i++)</w:t>
      </w:r>
    </w:p>
    <w:p w14:paraId="19CCF98B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 xml:space="preserve">    </w:t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for(j=1;j&lt;=3;j++)</w:t>
      </w:r>
    </w:p>
    <w:p w14:paraId="678DFB9F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 xml:space="preserve">    </w:t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c[i][j]=(a[i][1]*b[1][j])+(a[i][2]*b[2][j])+(a[i][3]*b[3][j]);</w:t>
      </w:r>
    </w:p>
    <w:p w14:paraId="4CFAF075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 xml:space="preserve">    </w:t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</w:p>
    <w:p w14:paraId="51E78F58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for(i=1;i&lt;=3;i++)</w:t>
      </w:r>
    </w:p>
    <w:p w14:paraId="3B7310D0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{</w:t>
      </w:r>
    </w:p>
    <w:p w14:paraId="4858E057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for(j=1;j&lt;=3;j++)</w:t>
      </w:r>
    </w:p>
    <w:p w14:paraId="14A34F36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printf("%d ",c[i][j]);</w:t>
      </w:r>
    </w:p>
    <w:p w14:paraId="582289C8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printf("\n");</w:t>
      </w:r>
    </w:p>
    <w:p w14:paraId="400C9C37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}</w:t>
      </w:r>
    </w:p>
    <w:p w14:paraId="3ED1CCA9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</w:p>
    <w:p w14:paraId="11A551B4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system ("pause");</w:t>
      </w:r>
    </w:p>
    <w:p w14:paraId="0E3C25DC" w14:textId="77777777" w:rsidR="00F32D7D" w:rsidRP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return 0;</w:t>
      </w:r>
    </w:p>
    <w:p w14:paraId="7E84B735" w14:textId="70C1F0AF" w:rsid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F32D7D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}</w:t>
      </w:r>
    </w:p>
    <w:p w14:paraId="5B3B4D61" w14:textId="77777777" w:rsidR="00F32D7D" w:rsidRDefault="00F32D7D" w:rsidP="00F32D7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3D3AC81" w14:textId="1DA0BADE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3A2DA480" wp14:editId="633D14B5">
            <wp:extent cx="5612130" cy="5862320"/>
            <wp:effectExtent l="0" t="0" r="7620" b="508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9FBF" w14:textId="14B712F1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6E36694" w14:textId="77777777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269C2D2" w14:textId="77777777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56CE1BB" w14:textId="77777777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C07FD00" w14:textId="77777777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2B1FD0E" w14:textId="77777777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CA34C57" w14:textId="77777777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F7AD141" w14:textId="77777777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4AB0C15" w14:textId="77777777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97A53AE" w14:textId="77777777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9E7489A" w14:textId="77777777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3E1C55F" w14:textId="77777777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63BFD57" w14:textId="77777777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77FA39E" w14:textId="77777777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E5E7600" w14:textId="56B4D4F1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rueba de ejecución</w:t>
      </w:r>
    </w:p>
    <w:p w14:paraId="458B6BE1" w14:textId="6D1A32DE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75C1903" w14:textId="000B48A5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F32D7D">
        <w:drawing>
          <wp:inline distT="0" distB="0" distL="0" distR="0" wp14:anchorId="65F2EAAA" wp14:editId="332179B7">
            <wp:extent cx="2981325" cy="3276600"/>
            <wp:effectExtent l="0" t="0" r="9525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883B" w14:textId="77777777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08B4D40" w14:textId="06DA509C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00531B3C" wp14:editId="0F4886DF">
            <wp:extent cx="4124325" cy="3657600"/>
            <wp:effectExtent l="0" t="0" r="9525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D3AE" w14:textId="1655BA0B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1CEE6F9" w14:textId="297FDA64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8E9F297" w14:textId="320C508A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D7A9521" w14:textId="77777777" w:rsidR="00F32D7D" w:rsidRDefault="00F32D7D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FB0884A" w14:textId="017E691D" w:rsidR="00CB45CB" w:rsidRDefault="00F05D2C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Link de github:</w:t>
      </w:r>
      <w:r w:rsidRPr="00F05D2C">
        <w:t xml:space="preserve"> </w:t>
      </w:r>
      <w:r w:rsidRPr="00F05D2C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https://github.com/YushuaHaza/Practica-</w:t>
      </w:r>
      <w:r w:rsidR="00DF268B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10</w:t>
      </w:r>
    </w:p>
    <w:p w14:paraId="5D35D19F" w14:textId="74B7A397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40BC819" w14:textId="130844D2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AC56FEA" w14:textId="3CFC4F41" w:rsidR="00D5650F" w:rsidRPr="00F32D7D" w:rsidRDefault="00D5650F" w:rsidP="00D5650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F32D7D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Referencia</w:t>
      </w:r>
    </w:p>
    <w:p w14:paraId="339EBEE7" w14:textId="0E2CD987" w:rsidR="00D5650F" w:rsidRPr="00246754" w:rsidRDefault="00D5650F" w:rsidP="00D5650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-</w:t>
      </w:r>
      <w:r w:rsidRPr="00D5650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F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acultad</w:t>
      </w:r>
      <w:r w:rsidRPr="00D5650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de</w:t>
      </w:r>
      <w:r w:rsidRPr="00D5650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I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ngenieria</w:t>
      </w:r>
      <w:r w:rsidRPr="00D5650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. (2021). Laboratorio de computacion Sala A y B. 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Recuperado el 10 de noviembre de 2021 </w:t>
      </w:r>
      <w:r w:rsidRPr="00D5650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de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D5650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http://lcp02.fi-b.unam.mx/</w:t>
      </w:r>
    </w:p>
    <w:sectPr w:rsidR="00D5650F" w:rsidRPr="00246754" w:rsidSect="00BC5994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E2C5D"/>
    <w:multiLevelType w:val="hybridMultilevel"/>
    <w:tmpl w:val="94AAE3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C0D48"/>
    <w:multiLevelType w:val="hybridMultilevel"/>
    <w:tmpl w:val="AADA011E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D1C"/>
    <w:rsid w:val="00010E12"/>
    <w:rsid w:val="0002199A"/>
    <w:rsid w:val="0002792E"/>
    <w:rsid w:val="000304C9"/>
    <w:rsid w:val="0003488D"/>
    <w:rsid w:val="00043342"/>
    <w:rsid w:val="000534F0"/>
    <w:rsid w:val="00075295"/>
    <w:rsid w:val="00082C62"/>
    <w:rsid w:val="000A253E"/>
    <w:rsid w:val="000B6B2C"/>
    <w:rsid w:val="000E5041"/>
    <w:rsid w:val="000F656E"/>
    <w:rsid w:val="001338D8"/>
    <w:rsid w:val="00134F1F"/>
    <w:rsid w:val="00141E40"/>
    <w:rsid w:val="00145910"/>
    <w:rsid w:val="00160F34"/>
    <w:rsid w:val="0019421F"/>
    <w:rsid w:val="00194FE6"/>
    <w:rsid w:val="001A2B83"/>
    <w:rsid w:val="001A33CF"/>
    <w:rsid w:val="001B2526"/>
    <w:rsid w:val="001C739B"/>
    <w:rsid w:val="001D3663"/>
    <w:rsid w:val="001E0735"/>
    <w:rsid w:val="001E1642"/>
    <w:rsid w:val="001E1D6F"/>
    <w:rsid w:val="001E79CA"/>
    <w:rsid w:val="001F3A16"/>
    <w:rsid w:val="002268AF"/>
    <w:rsid w:val="00246754"/>
    <w:rsid w:val="002654C8"/>
    <w:rsid w:val="002672CD"/>
    <w:rsid w:val="002939AB"/>
    <w:rsid w:val="002A318B"/>
    <w:rsid w:val="002C0334"/>
    <w:rsid w:val="002D6150"/>
    <w:rsid w:val="002E3C6F"/>
    <w:rsid w:val="002F4E1D"/>
    <w:rsid w:val="003079D2"/>
    <w:rsid w:val="0031599E"/>
    <w:rsid w:val="00323294"/>
    <w:rsid w:val="0034632D"/>
    <w:rsid w:val="0036341A"/>
    <w:rsid w:val="003927C4"/>
    <w:rsid w:val="00392C3A"/>
    <w:rsid w:val="003A6E06"/>
    <w:rsid w:val="003B0C98"/>
    <w:rsid w:val="003B2FC9"/>
    <w:rsid w:val="003E7F5D"/>
    <w:rsid w:val="00414E92"/>
    <w:rsid w:val="0046471F"/>
    <w:rsid w:val="00464C79"/>
    <w:rsid w:val="00490FD4"/>
    <w:rsid w:val="004A1A09"/>
    <w:rsid w:val="004C7F14"/>
    <w:rsid w:val="004D37E0"/>
    <w:rsid w:val="004D60A4"/>
    <w:rsid w:val="00503CE6"/>
    <w:rsid w:val="00554A30"/>
    <w:rsid w:val="00554B8A"/>
    <w:rsid w:val="00555E0C"/>
    <w:rsid w:val="00591D42"/>
    <w:rsid w:val="005D1365"/>
    <w:rsid w:val="005D1B36"/>
    <w:rsid w:val="005D3751"/>
    <w:rsid w:val="005E17C2"/>
    <w:rsid w:val="005F4E9B"/>
    <w:rsid w:val="00623766"/>
    <w:rsid w:val="00623FFF"/>
    <w:rsid w:val="00624256"/>
    <w:rsid w:val="00624868"/>
    <w:rsid w:val="006352FB"/>
    <w:rsid w:val="0064267E"/>
    <w:rsid w:val="0064441D"/>
    <w:rsid w:val="00673C01"/>
    <w:rsid w:val="00677D95"/>
    <w:rsid w:val="0068327C"/>
    <w:rsid w:val="006A0075"/>
    <w:rsid w:val="006A4222"/>
    <w:rsid w:val="006B63EB"/>
    <w:rsid w:val="006C1FAD"/>
    <w:rsid w:val="006C2948"/>
    <w:rsid w:val="006E4D71"/>
    <w:rsid w:val="00704557"/>
    <w:rsid w:val="00742C1C"/>
    <w:rsid w:val="007531E6"/>
    <w:rsid w:val="007574DB"/>
    <w:rsid w:val="00761AF3"/>
    <w:rsid w:val="00762A11"/>
    <w:rsid w:val="00790FC6"/>
    <w:rsid w:val="00794ADF"/>
    <w:rsid w:val="007A2BD8"/>
    <w:rsid w:val="007C21B9"/>
    <w:rsid w:val="007D168B"/>
    <w:rsid w:val="007E23DE"/>
    <w:rsid w:val="008016BB"/>
    <w:rsid w:val="00805F09"/>
    <w:rsid w:val="00821544"/>
    <w:rsid w:val="0083774D"/>
    <w:rsid w:val="0085512C"/>
    <w:rsid w:val="008744C8"/>
    <w:rsid w:val="00877E4F"/>
    <w:rsid w:val="008C1174"/>
    <w:rsid w:val="009135F4"/>
    <w:rsid w:val="00913C77"/>
    <w:rsid w:val="009257AD"/>
    <w:rsid w:val="00927B20"/>
    <w:rsid w:val="009528B1"/>
    <w:rsid w:val="009533F9"/>
    <w:rsid w:val="00960C80"/>
    <w:rsid w:val="0096310A"/>
    <w:rsid w:val="00975D5E"/>
    <w:rsid w:val="00981433"/>
    <w:rsid w:val="009867F9"/>
    <w:rsid w:val="00995F6D"/>
    <w:rsid w:val="009B05F1"/>
    <w:rsid w:val="009B5AAF"/>
    <w:rsid w:val="009C2B21"/>
    <w:rsid w:val="009E2466"/>
    <w:rsid w:val="009E5C6B"/>
    <w:rsid w:val="009E6619"/>
    <w:rsid w:val="00A03638"/>
    <w:rsid w:val="00A03C98"/>
    <w:rsid w:val="00A05091"/>
    <w:rsid w:val="00A11515"/>
    <w:rsid w:val="00A25C2B"/>
    <w:rsid w:val="00A66A5D"/>
    <w:rsid w:val="00AD6115"/>
    <w:rsid w:val="00AE0824"/>
    <w:rsid w:val="00B02543"/>
    <w:rsid w:val="00B0674B"/>
    <w:rsid w:val="00B173A7"/>
    <w:rsid w:val="00B23991"/>
    <w:rsid w:val="00B4302B"/>
    <w:rsid w:val="00B50AA6"/>
    <w:rsid w:val="00B50C3F"/>
    <w:rsid w:val="00B51B7B"/>
    <w:rsid w:val="00B94D96"/>
    <w:rsid w:val="00B94FB6"/>
    <w:rsid w:val="00BB0EDD"/>
    <w:rsid w:val="00BB5911"/>
    <w:rsid w:val="00BB755C"/>
    <w:rsid w:val="00BC3E52"/>
    <w:rsid w:val="00BC5994"/>
    <w:rsid w:val="00BF3CC0"/>
    <w:rsid w:val="00C20054"/>
    <w:rsid w:val="00C35B7B"/>
    <w:rsid w:val="00C36281"/>
    <w:rsid w:val="00C51609"/>
    <w:rsid w:val="00C717A5"/>
    <w:rsid w:val="00C90106"/>
    <w:rsid w:val="00C95CEA"/>
    <w:rsid w:val="00CB45CB"/>
    <w:rsid w:val="00CB7027"/>
    <w:rsid w:val="00CC646D"/>
    <w:rsid w:val="00CD321F"/>
    <w:rsid w:val="00CE183A"/>
    <w:rsid w:val="00D0433F"/>
    <w:rsid w:val="00D12151"/>
    <w:rsid w:val="00D27F31"/>
    <w:rsid w:val="00D329AF"/>
    <w:rsid w:val="00D47C6F"/>
    <w:rsid w:val="00D54643"/>
    <w:rsid w:val="00D5650F"/>
    <w:rsid w:val="00D576C8"/>
    <w:rsid w:val="00D94346"/>
    <w:rsid w:val="00DA5F5B"/>
    <w:rsid w:val="00DA77E8"/>
    <w:rsid w:val="00DB01BF"/>
    <w:rsid w:val="00DB0737"/>
    <w:rsid w:val="00DB73FF"/>
    <w:rsid w:val="00DD2B06"/>
    <w:rsid w:val="00DD475B"/>
    <w:rsid w:val="00DD5D13"/>
    <w:rsid w:val="00DD6278"/>
    <w:rsid w:val="00DD7366"/>
    <w:rsid w:val="00DE0F9E"/>
    <w:rsid w:val="00DE4E31"/>
    <w:rsid w:val="00DF268B"/>
    <w:rsid w:val="00E11F9E"/>
    <w:rsid w:val="00E320F3"/>
    <w:rsid w:val="00E36B19"/>
    <w:rsid w:val="00E403F1"/>
    <w:rsid w:val="00E57983"/>
    <w:rsid w:val="00E57CD9"/>
    <w:rsid w:val="00E74589"/>
    <w:rsid w:val="00E81A87"/>
    <w:rsid w:val="00EA76E2"/>
    <w:rsid w:val="00ED4AF2"/>
    <w:rsid w:val="00EF0CF1"/>
    <w:rsid w:val="00F02B30"/>
    <w:rsid w:val="00F039A4"/>
    <w:rsid w:val="00F05D2C"/>
    <w:rsid w:val="00F07D1C"/>
    <w:rsid w:val="00F20735"/>
    <w:rsid w:val="00F22E09"/>
    <w:rsid w:val="00F23B9A"/>
    <w:rsid w:val="00F32D7D"/>
    <w:rsid w:val="00F34FC5"/>
    <w:rsid w:val="00F36B42"/>
    <w:rsid w:val="00F429DD"/>
    <w:rsid w:val="00F52B2A"/>
    <w:rsid w:val="00F8671D"/>
    <w:rsid w:val="00F90CF9"/>
    <w:rsid w:val="00FA68A1"/>
    <w:rsid w:val="00FB22A4"/>
    <w:rsid w:val="00FC4AEF"/>
    <w:rsid w:val="00FD280E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E3C6D"/>
  <w15:chartTrackingRefBased/>
  <w15:docId w15:val="{7B252B97-715A-4C9B-A2EE-960F7C78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4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45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04557"/>
  </w:style>
  <w:style w:type="character" w:styleId="Hipervnculo">
    <w:name w:val="Hyperlink"/>
    <w:basedOn w:val="Fuentedeprrafopredeter"/>
    <w:uiPriority w:val="99"/>
    <w:unhideWhenUsed/>
    <w:rsid w:val="00EA76E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76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34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1D6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B2F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A18</b:Tag>
    <b:SourceType>InternetSite</b:SourceType>
    <b:Guid>{6EC05FCC-D944-4F3D-91C3-84B7328BC61A}</b:Guid>
    <b:Author>
      <b:Author>
        <b:NameList>
          <b:Person>
            <b:Last>Gálvez</b:Last>
            <b:First>Jorge</b:First>
            <b:Middle>Andres Solano</b:Middle>
          </b:Person>
          <b:Person>
            <b:Last>García Cano</b:Last>
            <b:Middle>Enrique</b:Middle>
            <b:First>Edgar</b:First>
          </b:Person>
        </b:NameList>
      </b:Author>
    </b:Author>
    <b:Title>Guía práctica de estudio 05: Pseudocódigo</b:Title>
    <b:InternetSiteTitle>http://lcp02.fi-b.unam.mx/</b:InternetSiteTitle>
    <b:Year>2018</b:Year>
    <b:Month>abril</b:Month>
    <b:Day>6</b:Day>
    <b:URL>http://lcp02.fi-b.unam.mx/</b:URL>
    <b:RefOrder>1</b:RefOrder>
  </b:Source>
</b:Sources>
</file>

<file path=customXml/itemProps1.xml><?xml version="1.0" encoding="utf-8"?>
<ds:datastoreItem xmlns:ds="http://schemas.openxmlformats.org/officeDocument/2006/customXml" ds:itemID="{02BADD28-1B9D-428C-85BF-3F8C6867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4</Pages>
  <Words>12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huajibaja@gmail.com</dc:creator>
  <cp:keywords/>
  <dc:description/>
  <cp:lastModifiedBy>yushuajibaja@gmail.com</cp:lastModifiedBy>
  <cp:revision>11</cp:revision>
  <cp:lastPrinted>2021-11-12T05:58:00Z</cp:lastPrinted>
  <dcterms:created xsi:type="dcterms:W3CDTF">2021-11-18T01:02:00Z</dcterms:created>
  <dcterms:modified xsi:type="dcterms:W3CDTF">2021-11-24T05:56:00Z</dcterms:modified>
</cp:coreProperties>
</file>